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ayout w:type="fixed"/>
        <w:tblLook w:val="01E0"/>
      </w:tblPr>
      <w:tblGrid>
        <w:gridCol w:w="1188"/>
        <w:gridCol w:w="1188"/>
        <w:gridCol w:w="993"/>
        <w:gridCol w:w="1559"/>
        <w:gridCol w:w="1548"/>
        <w:gridCol w:w="11"/>
        <w:gridCol w:w="1418"/>
        <w:gridCol w:w="1134"/>
      </w:tblGrid>
      <w:tr w:rsidR="000743DD" w:rsidRPr="00B5324F" w:rsidTr="004B2008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0743DD" w:rsidRPr="00793CF2" w:rsidRDefault="000743DD" w:rsidP="00683A69">
            <w:pPr>
              <w:rPr>
                <w:sz w:val="20"/>
                <w:szCs w:val="20"/>
                <w:lang w:val="en-US"/>
              </w:rPr>
            </w:pPr>
            <w:proofErr w:type="spellStart"/>
            <w:r w:rsidRPr="00793CF2">
              <w:rPr>
                <w:sz w:val="20"/>
                <w:szCs w:val="20"/>
                <w:lang w:val="en-US"/>
              </w:rPr>
              <w:t>Auxi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0743DD" w:rsidRPr="00793CF2" w:rsidRDefault="000743DD" w:rsidP="008E12A4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Concentration (mg L</w:t>
            </w:r>
            <w:r w:rsidRPr="00793CF2">
              <w:rPr>
                <w:rFonts w:eastAsia="Calibri"/>
                <w:sz w:val="20"/>
                <w:szCs w:val="20"/>
                <w:vertAlign w:val="superscript"/>
                <w:lang w:val="en-US"/>
              </w:rPr>
              <w:t>-1</w:t>
            </w:r>
            <w:r w:rsidRPr="00793CF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3DD" w:rsidRPr="00793CF2" w:rsidRDefault="000743DD" w:rsidP="00683A69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Callus induction (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43DD" w:rsidRPr="00793CF2" w:rsidRDefault="00C51CDD" w:rsidP="00683A69">
            <w:pPr>
              <w:rPr>
                <w:sz w:val="20"/>
                <w:szCs w:val="20"/>
                <w:lang w:val="en-US"/>
              </w:rPr>
            </w:pPr>
            <w:proofErr w:type="spellStart"/>
            <w:r w:rsidRPr="00793CF2">
              <w:rPr>
                <w:sz w:val="20"/>
                <w:szCs w:val="20"/>
                <w:lang w:val="en-US"/>
              </w:rPr>
              <w:t>Morphogenic</w:t>
            </w:r>
            <w:proofErr w:type="spellEnd"/>
            <w:r w:rsidR="000743DD" w:rsidRPr="00793CF2">
              <w:rPr>
                <w:sz w:val="20"/>
                <w:szCs w:val="20"/>
                <w:lang w:val="en-US"/>
              </w:rPr>
              <w:t xml:space="preserve"> callus formation (%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43DD" w:rsidRPr="00793CF2" w:rsidRDefault="000743DD" w:rsidP="00F33CD1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Percentage of regenerating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calli</w:t>
            </w:r>
            <w:proofErr w:type="spellEnd"/>
            <w:r w:rsidRPr="00793CF2">
              <w:rPr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3DD" w:rsidRPr="00793CF2" w:rsidRDefault="000743DD" w:rsidP="00F33CD1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No. of plantlets per regenerating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calli</w:t>
            </w:r>
            <w:proofErr w:type="spellEnd"/>
            <w:r w:rsidRPr="00793CF2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3DD" w:rsidRPr="00793CF2" w:rsidRDefault="000743DD" w:rsidP="0048773E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No. of </w:t>
            </w:r>
            <w:r w:rsidR="0048773E" w:rsidRPr="00793CF2">
              <w:rPr>
                <w:sz w:val="20"/>
                <w:szCs w:val="20"/>
                <w:lang w:val="en-US"/>
              </w:rPr>
              <w:t xml:space="preserve">plantlets </w:t>
            </w:r>
            <w:r w:rsidRPr="00793CF2">
              <w:rPr>
                <w:sz w:val="20"/>
                <w:szCs w:val="20"/>
                <w:lang w:val="en-US"/>
              </w:rPr>
              <w:t>per callus</w:t>
            </w:r>
          </w:p>
        </w:tc>
      </w:tr>
      <w:tr w:rsidR="000743DD" w:rsidRPr="00793CF2" w:rsidTr="004B2008">
        <w:tc>
          <w:tcPr>
            <w:tcW w:w="1188" w:type="dxa"/>
            <w:tcBorders>
              <w:top w:val="single" w:sz="4" w:space="0" w:color="auto"/>
            </w:tcBorders>
          </w:tcPr>
          <w:p w:rsidR="000743DD" w:rsidRPr="00793CF2" w:rsidRDefault="000743DD" w:rsidP="00B401CA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D</w:t>
            </w:r>
            <w:r w:rsidR="00B401CA">
              <w:rPr>
                <w:sz w:val="20"/>
                <w:szCs w:val="20"/>
                <w:lang w:val="en-US"/>
              </w:rPr>
              <w:t>IC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90.29 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2.15 c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1.08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2.00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43DD" w:rsidRPr="00793CF2" w:rsidRDefault="000743DD" w:rsidP="0031384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0.02 cd</w:t>
            </w:r>
          </w:p>
        </w:tc>
      </w:tr>
      <w:tr w:rsidR="000743DD" w:rsidRPr="00793CF2" w:rsidTr="004B2008"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98.17 a</w:t>
            </w:r>
          </w:p>
        </w:tc>
        <w:tc>
          <w:tcPr>
            <w:tcW w:w="1559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4.67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1548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1.87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  <w:tc>
          <w:tcPr>
            <w:tcW w:w="1429" w:type="dxa"/>
            <w:gridSpan w:val="2"/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5.00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cde</w:t>
            </w:r>
            <w:proofErr w:type="spellEnd"/>
          </w:p>
        </w:tc>
        <w:tc>
          <w:tcPr>
            <w:tcW w:w="1134" w:type="dxa"/>
          </w:tcPr>
          <w:p w:rsidR="000743DD" w:rsidRPr="00793CF2" w:rsidRDefault="000743DD" w:rsidP="0031384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0.09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</w:tr>
      <w:tr w:rsidR="000743DD" w:rsidRPr="00793CF2" w:rsidTr="004B2008"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96.67 a</w:t>
            </w:r>
          </w:p>
        </w:tc>
        <w:tc>
          <w:tcPr>
            <w:tcW w:w="1559" w:type="dxa"/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7.76 a</w:t>
            </w:r>
          </w:p>
        </w:tc>
        <w:tc>
          <w:tcPr>
            <w:tcW w:w="1548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5.17 a</w:t>
            </w:r>
          </w:p>
        </w:tc>
        <w:tc>
          <w:tcPr>
            <w:tcW w:w="1429" w:type="dxa"/>
            <w:gridSpan w:val="2"/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4.33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bcdef</w:t>
            </w:r>
            <w:proofErr w:type="spellEnd"/>
          </w:p>
        </w:tc>
        <w:tc>
          <w:tcPr>
            <w:tcW w:w="1134" w:type="dxa"/>
          </w:tcPr>
          <w:p w:rsidR="000743DD" w:rsidRPr="00793CF2" w:rsidRDefault="000743DD" w:rsidP="0031384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0.22 a</w:t>
            </w:r>
          </w:p>
        </w:tc>
      </w:tr>
      <w:tr w:rsidR="000743DD" w:rsidRPr="00793CF2" w:rsidTr="004B2008"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98.35 a</w:t>
            </w:r>
          </w:p>
        </w:tc>
        <w:tc>
          <w:tcPr>
            <w:tcW w:w="1559" w:type="dxa"/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7.56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  <w:tc>
          <w:tcPr>
            <w:tcW w:w="1548" w:type="dxa"/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5.04 a</w:t>
            </w:r>
          </w:p>
        </w:tc>
        <w:tc>
          <w:tcPr>
            <w:tcW w:w="1429" w:type="dxa"/>
            <w:gridSpan w:val="2"/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4.00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bcdef</w:t>
            </w:r>
            <w:proofErr w:type="spellEnd"/>
          </w:p>
        </w:tc>
        <w:tc>
          <w:tcPr>
            <w:tcW w:w="1134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0.20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</w:tr>
      <w:tr w:rsidR="000743DD" w:rsidRPr="00793CF2" w:rsidTr="004B2008"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98.32 a</w:t>
            </w:r>
          </w:p>
        </w:tc>
        <w:tc>
          <w:tcPr>
            <w:tcW w:w="1559" w:type="dxa"/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2.56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1548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1.71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  <w:tc>
          <w:tcPr>
            <w:tcW w:w="1429" w:type="dxa"/>
            <w:gridSpan w:val="2"/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7.00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1134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0.12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0743DD" w:rsidRPr="00793CF2" w:rsidTr="00B5324F"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95.83 a</w:t>
            </w:r>
          </w:p>
        </w:tc>
        <w:tc>
          <w:tcPr>
            <w:tcW w:w="1559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3.48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1548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2.61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  <w:tc>
          <w:tcPr>
            <w:tcW w:w="1429" w:type="dxa"/>
            <w:gridSpan w:val="2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7.33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1134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0.19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</w:tr>
      <w:tr w:rsidR="000743DD" w:rsidRPr="00793CF2" w:rsidTr="00B5324F">
        <w:tc>
          <w:tcPr>
            <w:tcW w:w="1188" w:type="dxa"/>
            <w:tcBorders>
              <w:bottom w:val="single" w:sz="4" w:space="0" w:color="auto"/>
            </w:tcBorders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pct25" w:color="auto" w:fill="auto"/>
          </w:tcPr>
          <w:p w:rsidR="000743DD" w:rsidRPr="00B5324F" w:rsidRDefault="000743DD" w:rsidP="00B57377">
            <w:pPr>
              <w:rPr>
                <w:sz w:val="20"/>
                <w:szCs w:val="20"/>
                <w:lang w:val="en-US"/>
              </w:rPr>
            </w:pPr>
            <w:r w:rsidRPr="00B5324F">
              <w:rPr>
                <w:sz w:val="20"/>
                <w:szCs w:val="20"/>
                <w:lang w:val="en-US"/>
              </w:rPr>
              <w:t>mea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auto" w:fill="auto"/>
          </w:tcPr>
          <w:p w:rsidR="000743DD" w:rsidRPr="00B5324F" w:rsidRDefault="000743DD" w:rsidP="00B57377">
            <w:pPr>
              <w:rPr>
                <w:sz w:val="20"/>
                <w:szCs w:val="20"/>
                <w:lang w:val="en-US"/>
              </w:rPr>
            </w:pPr>
            <w:r w:rsidRPr="00B5324F">
              <w:rPr>
                <w:sz w:val="20"/>
                <w:szCs w:val="20"/>
                <w:lang w:val="en-US"/>
              </w:rPr>
              <w:t>96.27 n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</w:tcPr>
          <w:p w:rsidR="000743DD" w:rsidRPr="00B5324F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B5324F">
              <w:rPr>
                <w:sz w:val="20"/>
                <w:szCs w:val="20"/>
                <w:lang w:val="en-US"/>
              </w:rPr>
              <w:t>4.07 n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0743DD" w:rsidRPr="00B5324F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B5324F">
              <w:rPr>
                <w:sz w:val="20"/>
                <w:szCs w:val="20"/>
                <w:lang w:val="en-US"/>
              </w:rPr>
              <w:t>2.91 n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</w:tcPr>
          <w:p w:rsidR="000743DD" w:rsidRPr="00B5324F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B5324F">
              <w:rPr>
                <w:sz w:val="20"/>
                <w:szCs w:val="20"/>
                <w:lang w:val="en-US"/>
              </w:rPr>
              <w:t>4.94 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5" w:color="auto" w:fill="auto"/>
          </w:tcPr>
          <w:p w:rsidR="000743DD" w:rsidRPr="00B5324F" w:rsidRDefault="000743DD" w:rsidP="0031384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B5324F">
              <w:rPr>
                <w:sz w:val="20"/>
                <w:szCs w:val="20"/>
                <w:lang w:val="en-US"/>
              </w:rPr>
              <w:t>0.14 ns</w:t>
            </w:r>
          </w:p>
        </w:tc>
      </w:tr>
      <w:tr w:rsidR="000743DD" w:rsidRPr="00793CF2" w:rsidTr="00B5324F">
        <w:tc>
          <w:tcPr>
            <w:tcW w:w="1188" w:type="dxa"/>
            <w:tcBorders>
              <w:top w:val="single" w:sz="4" w:space="0" w:color="auto"/>
            </w:tcBorders>
          </w:tcPr>
          <w:p w:rsidR="000743DD" w:rsidRPr="00793CF2" w:rsidRDefault="000743DD" w:rsidP="00B401CA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P</w:t>
            </w:r>
            <w:r w:rsidR="00B401CA">
              <w:rPr>
                <w:sz w:val="20"/>
                <w:szCs w:val="20"/>
                <w:lang w:val="en-US"/>
              </w:rPr>
              <w:t>IC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96.92 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1.59 c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0.00 b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0.00 f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43DD" w:rsidRPr="00793CF2" w:rsidRDefault="000743DD" w:rsidP="0031384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0.00 d</w:t>
            </w:r>
          </w:p>
        </w:tc>
      </w:tr>
      <w:tr w:rsidR="000743DD" w:rsidRPr="00793CF2" w:rsidTr="004B2008"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94.70 a</w:t>
            </w:r>
          </w:p>
        </w:tc>
        <w:tc>
          <w:tcPr>
            <w:tcW w:w="1559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4.90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1548" w:type="dxa"/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4.90 a</w:t>
            </w:r>
          </w:p>
        </w:tc>
        <w:tc>
          <w:tcPr>
            <w:tcW w:w="1429" w:type="dxa"/>
            <w:gridSpan w:val="2"/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2.29 def</w:t>
            </w:r>
          </w:p>
        </w:tc>
        <w:tc>
          <w:tcPr>
            <w:tcW w:w="1134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0.11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0743DD" w:rsidRPr="00793CF2" w:rsidTr="004B2008"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94.03 a</w:t>
            </w:r>
          </w:p>
        </w:tc>
        <w:tc>
          <w:tcPr>
            <w:tcW w:w="1559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3.97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c</w:t>
            </w:r>
            <w:proofErr w:type="spellEnd"/>
            <w:r w:rsidRPr="00793CF2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48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3.17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  <w:tc>
          <w:tcPr>
            <w:tcW w:w="1429" w:type="dxa"/>
            <w:gridSpan w:val="2"/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4.75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cde</w:t>
            </w:r>
            <w:proofErr w:type="spellEnd"/>
          </w:p>
        </w:tc>
        <w:tc>
          <w:tcPr>
            <w:tcW w:w="1134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0.15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</w:tr>
      <w:tr w:rsidR="000743DD" w:rsidRPr="00793CF2" w:rsidTr="004B2008"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95.65 a</w:t>
            </w:r>
          </w:p>
        </w:tc>
        <w:tc>
          <w:tcPr>
            <w:tcW w:w="1559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3.79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1548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3.03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  <w:tc>
          <w:tcPr>
            <w:tcW w:w="1429" w:type="dxa"/>
            <w:gridSpan w:val="2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6.00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cde</w:t>
            </w:r>
            <w:proofErr w:type="spellEnd"/>
          </w:p>
        </w:tc>
        <w:tc>
          <w:tcPr>
            <w:tcW w:w="1134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0.18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</w:tr>
      <w:tr w:rsidR="000743DD" w:rsidRPr="00793CF2" w:rsidTr="004B2008"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99.13 a</w:t>
            </w:r>
          </w:p>
        </w:tc>
        <w:tc>
          <w:tcPr>
            <w:tcW w:w="1559" w:type="dxa"/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2.63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1548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2.63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  <w:tc>
          <w:tcPr>
            <w:tcW w:w="1429" w:type="dxa"/>
            <w:gridSpan w:val="2"/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6.67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1134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0.18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</w:tr>
      <w:tr w:rsidR="000743DD" w:rsidRPr="00793CF2" w:rsidTr="00B5324F"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96.52 a</w:t>
            </w:r>
          </w:p>
        </w:tc>
        <w:tc>
          <w:tcPr>
            <w:tcW w:w="1559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3.60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1548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3.60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  <w:tc>
          <w:tcPr>
            <w:tcW w:w="1429" w:type="dxa"/>
            <w:gridSpan w:val="2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5.75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cde</w:t>
            </w:r>
            <w:proofErr w:type="spellEnd"/>
          </w:p>
        </w:tc>
        <w:tc>
          <w:tcPr>
            <w:tcW w:w="1134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0.21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</w:tr>
      <w:tr w:rsidR="000743DD" w:rsidRPr="00793CF2" w:rsidTr="00B5324F">
        <w:tc>
          <w:tcPr>
            <w:tcW w:w="1188" w:type="dxa"/>
            <w:tcBorders>
              <w:bottom w:val="single" w:sz="4" w:space="0" w:color="auto"/>
            </w:tcBorders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pct25" w:color="auto" w:fill="auto"/>
          </w:tcPr>
          <w:p w:rsidR="000743DD" w:rsidRPr="00B5324F" w:rsidRDefault="000743DD" w:rsidP="00B57377">
            <w:pPr>
              <w:rPr>
                <w:sz w:val="20"/>
                <w:szCs w:val="20"/>
                <w:lang w:val="en-US"/>
              </w:rPr>
            </w:pPr>
            <w:r w:rsidRPr="00B5324F">
              <w:rPr>
                <w:sz w:val="20"/>
                <w:szCs w:val="20"/>
                <w:lang w:val="en-US"/>
              </w:rPr>
              <w:t>mea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auto" w:fill="auto"/>
          </w:tcPr>
          <w:p w:rsidR="000743DD" w:rsidRPr="00B5324F" w:rsidRDefault="000743DD" w:rsidP="00B57377">
            <w:pPr>
              <w:rPr>
                <w:sz w:val="20"/>
                <w:szCs w:val="20"/>
                <w:lang w:val="en-US"/>
              </w:rPr>
            </w:pPr>
            <w:r w:rsidRPr="00B5324F">
              <w:rPr>
                <w:sz w:val="20"/>
                <w:szCs w:val="20"/>
                <w:lang w:val="en-US"/>
              </w:rPr>
              <w:t>96.16 n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</w:tcPr>
          <w:p w:rsidR="000743DD" w:rsidRPr="00B5324F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B5324F">
              <w:rPr>
                <w:sz w:val="20"/>
                <w:szCs w:val="20"/>
                <w:lang w:val="en-US"/>
              </w:rPr>
              <w:t>3.41 ns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pct25" w:color="auto" w:fill="auto"/>
          </w:tcPr>
          <w:p w:rsidR="000743DD" w:rsidRPr="00B5324F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B5324F">
              <w:rPr>
                <w:sz w:val="20"/>
                <w:szCs w:val="20"/>
                <w:lang w:val="en-US"/>
              </w:rPr>
              <w:t>2.89 ns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0743DD" w:rsidRPr="00B5324F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B5324F">
              <w:rPr>
                <w:sz w:val="20"/>
                <w:szCs w:val="20"/>
                <w:lang w:val="en-US"/>
              </w:rPr>
              <w:t>4.24 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5" w:color="auto" w:fill="auto"/>
          </w:tcPr>
          <w:p w:rsidR="000743DD" w:rsidRPr="00B5324F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B5324F">
              <w:rPr>
                <w:sz w:val="20"/>
                <w:szCs w:val="20"/>
                <w:lang w:val="en-US"/>
              </w:rPr>
              <w:t>0.14 ns</w:t>
            </w:r>
          </w:p>
        </w:tc>
      </w:tr>
      <w:tr w:rsidR="000743DD" w:rsidRPr="00793CF2" w:rsidTr="00B5324F">
        <w:tc>
          <w:tcPr>
            <w:tcW w:w="1188" w:type="dxa"/>
            <w:tcBorders>
              <w:top w:val="single" w:sz="4" w:space="0" w:color="auto"/>
            </w:tcBorders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2,4-D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94.23 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2.04 c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2.04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8.00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0.16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</w:tr>
      <w:tr w:rsidR="000743DD" w:rsidRPr="00793CF2" w:rsidTr="004B2008"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90.97 a</w:t>
            </w:r>
          </w:p>
        </w:tc>
        <w:tc>
          <w:tcPr>
            <w:tcW w:w="1559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3.55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1548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2.13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  <w:tc>
          <w:tcPr>
            <w:tcW w:w="1429" w:type="dxa"/>
            <w:gridSpan w:val="2"/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9.00 a</w:t>
            </w:r>
          </w:p>
        </w:tc>
        <w:tc>
          <w:tcPr>
            <w:tcW w:w="1134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0.19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</w:tr>
      <w:tr w:rsidR="000743DD" w:rsidRPr="00793CF2" w:rsidTr="004B2008"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94.16 a</w:t>
            </w:r>
          </w:p>
        </w:tc>
        <w:tc>
          <w:tcPr>
            <w:tcW w:w="1559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4.14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1548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2.76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  <w:tc>
          <w:tcPr>
            <w:tcW w:w="1429" w:type="dxa"/>
            <w:gridSpan w:val="2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5.25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cde</w:t>
            </w:r>
            <w:proofErr w:type="spellEnd"/>
          </w:p>
        </w:tc>
        <w:tc>
          <w:tcPr>
            <w:tcW w:w="1134" w:type="dxa"/>
          </w:tcPr>
          <w:p w:rsidR="000743DD" w:rsidRPr="00793CF2" w:rsidRDefault="000743DD" w:rsidP="0031384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0.14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</w:tr>
      <w:tr w:rsidR="000743DD" w:rsidRPr="00793CF2" w:rsidTr="004B2008"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90.91 a</w:t>
            </w:r>
          </w:p>
        </w:tc>
        <w:tc>
          <w:tcPr>
            <w:tcW w:w="1559" w:type="dxa"/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0.71 c</w:t>
            </w:r>
          </w:p>
        </w:tc>
        <w:tc>
          <w:tcPr>
            <w:tcW w:w="1548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0.71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ab</w:t>
            </w:r>
            <w:proofErr w:type="spellEnd"/>
          </w:p>
        </w:tc>
        <w:tc>
          <w:tcPr>
            <w:tcW w:w="1429" w:type="dxa"/>
            <w:gridSpan w:val="2"/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 xml:space="preserve">3.00 </w:t>
            </w:r>
            <w:proofErr w:type="spellStart"/>
            <w:r w:rsidRPr="00793CF2">
              <w:rPr>
                <w:sz w:val="20"/>
                <w:szCs w:val="20"/>
                <w:lang w:val="en-US"/>
              </w:rPr>
              <w:t>cdef</w:t>
            </w:r>
            <w:proofErr w:type="spellEnd"/>
          </w:p>
        </w:tc>
        <w:tc>
          <w:tcPr>
            <w:tcW w:w="1134" w:type="dxa"/>
          </w:tcPr>
          <w:p w:rsidR="000743DD" w:rsidRPr="00793CF2" w:rsidRDefault="000743DD" w:rsidP="0031384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0.02 cd</w:t>
            </w:r>
          </w:p>
        </w:tc>
      </w:tr>
      <w:tr w:rsidR="000743DD" w:rsidRPr="00793CF2" w:rsidTr="004B2008"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96.36 a</w:t>
            </w:r>
          </w:p>
        </w:tc>
        <w:tc>
          <w:tcPr>
            <w:tcW w:w="1559" w:type="dxa"/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0.00 c</w:t>
            </w:r>
          </w:p>
        </w:tc>
        <w:tc>
          <w:tcPr>
            <w:tcW w:w="1548" w:type="dxa"/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0.00 b</w:t>
            </w:r>
          </w:p>
        </w:tc>
        <w:tc>
          <w:tcPr>
            <w:tcW w:w="1429" w:type="dxa"/>
            <w:gridSpan w:val="2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0.00 f</w:t>
            </w:r>
          </w:p>
        </w:tc>
        <w:tc>
          <w:tcPr>
            <w:tcW w:w="1134" w:type="dxa"/>
          </w:tcPr>
          <w:p w:rsidR="000743DD" w:rsidRPr="00793CF2" w:rsidRDefault="000743DD" w:rsidP="00B573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0.00 d</w:t>
            </w:r>
          </w:p>
        </w:tc>
      </w:tr>
      <w:tr w:rsidR="000743DD" w:rsidRPr="00793CF2" w:rsidTr="00B5324F"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91.96 a</w:t>
            </w:r>
          </w:p>
        </w:tc>
        <w:tc>
          <w:tcPr>
            <w:tcW w:w="1559" w:type="dxa"/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0.97 c</w:t>
            </w:r>
          </w:p>
        </w:tc>
        <w:tc>
          <w:tcPr>
            <w:tcW w:w="1548" w:type="dxa"/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0.00 b</w:t>
            </w:r>
          </w:p>
        </w:tc>
        <w:tc>
          <w:tcPr>
            <w:tcW w:w="1429" w:type="dxa"/>
            <w:gridSpan w:val="2"/>
          </w:tcPr>
          <w:p w:rsidR="000743DD" w:rsidRPr="00793CF2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0.00 f</w:t>
            </w:r>
          </w:p>
        </w:tc>
        <w:tc>
          <w:tcPr>
            <w:tcW w:w="1134" w:type="dxa"/>
          </w:tcPr>
          <w:p w:rsidR="000743DD" w:rsidRPr="00793CF2" w:rsidRDefault="000743DD" w:rsidP="0031384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93CF2">
              <w:rPr>
                <w:sz w:val="20"/>
                <w:szCs w:val="20"/>
                <w:lang w:val="en-US"/>
              </w:rPr>
              <w:t>0.00 d</w:t>
            </w:r>
          </w:p>
        </w:tc>
      </w:tr>
      <w:tr w:rsidR="000743DD" w:rsidRPr="00793CF2" w:rsidTr="00B5324F">
        <w:tc>
          <w:tcPr>
            <w:tcW w:w="1188" w:type="dxa"/>
            <w:tcBorders>
              <w:bottom w:val="single" w:sz="4" w:space="0" w:color="auto"/>
            </w:tcBorders>
          </w:tcPr>
          <w:p w:rsidR="000743DD" w:rsidRPr="00793CF2" w:rsidRDefault="000743DD" w:rsidP="00B57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pct25" w:color="auto" w:fill="auto"/>
          </w:tcPr>
          <w:p w:rsidR="000743DD" w:rsidRPr="00B5324F" w:rsidRDefault="000743DD" w:rsidP="00B57377">
            <w:pPr>
              <w:rPr>
                <w:sz w:val="20"/>
                <w:szCs w:val="20"/>
                <w:lang w:val="en-US"/>
              </w:rPr>
            </w:pPr>
            <w:r w:rsidRPr="00B5324F">
              <w:rPr>
                <w:sz w:val="20"/>
                <w:szCs w:val="20"/>
                <w:lang w:val="en-US"/>
              </w:rPr>
              <w:t>mea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auto" w:fill="auto"/>
          </w:tcPr>
          <w:p w:rsidR="000743DD" w:rsidRPr="00B5324F" w:rsidRDefault="000743DD" w:rsidP="00B57377">
            <w:pPr>
              <w:rPr>
                <w:sz w:val="20"/>
                <w:szCs w:val="20"/>
                <w:lang w:val="en-US"/>
              </w:rPr>
            </w:pPr>
            <w:r w:rsidRPr="00B5324F">
              <w:rPr>
                <w:sz w:val="20"/>
                <w:szCs w:val="20"/>
                <w:lang w:val="en-US"/>
              </w:rPr>
              <w:t>93.10 n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</w:tcPr>
          <w:p w:rsidR="000743DD" w:rsidRPr="00B5324F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B5324F">
              <w:rPr>
                <w:sz w:val="20"/>
                <w:szCs w:val="20"/>
                <w:lang w:val="en-US"/>
              </w:rPr>
              <w:t>1.90 ns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pct25" w:color="auto" w:fill="auto"/>
          </w:tcPr>
          <w:p w:rsidR="000743DD" w:rsidRPr="00B5324F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B5324F">
              <w:rPr>
                <w:sz w:val="20"/>
                <w:szCs w:val="20"/>
                <w:lang w:val="en-US"/>
              </w:rPr>
              <w:t>1.27 ns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0743DD" w:rsidRPr="00B5324F" w:rsidRDefault="000743DD" w:rsidP="003D2A0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B5324F">
              <w:rPr>
                <w:sz w:val="20"/>
                <w:szCs w:val="20"/>
                <w:lang w:val="en-US"/>
              </w:rPr>
              <w:t>4.21 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5" w:color="auto" w:fill="auto"/>
          </w:tcPr>
          <w:p w:rsidR="000743DD" w:rsidRPr="00B5324F" w:rsidRDefault="000743DD" w:rsidP="0031384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B5324F">
              <w:rPr>
                <w:sz w:val="20"/>
                <w:szCs w:val="20"/>
                <w:lang w:val="en-US"/>
              </w:rPr>
              <w:t>0.13 ns</w:t>
            </w:r>
          </w:p>
        </w:tc>
      </w:tr>
    </w:tbl>
    <w:p w:rsidR="004E332F" w:rsidRPr="003706DA" w:rsidRDefault="004E332F" w:rsidP="00B5324F">
      <w:pPr>
        <w:spacing w:line="360" w:lineRule="auto"/>
        <w:rPr>
          <w:lang w:val="en-US"/>
        </w:rPr>
      </w:pPr>
    </w:p>
    <w:sectPr w:rsidR="004E332F" w:rsidRPr="003706DA" w:rsidSect="00B5324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517DD"/>
    <w:multiLevelType w:val="hybridMultilevel"/>
    <w:tmpl w:val="5024DAB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667C"/>
    <w:rsid w:val="00006ECB"/>
    <w:rsid w:val="00012B63"/>
    <w:rsid w:val="00012F72"/>
    <w:rsid w:val="00014A2B"/>
    <w:rsid w:val="000350B8"/>
    <w:rsid w:val="0003525F"/>
    <w:rsid w:val="00065DC0"/>
    <w:rsid w:val="000743DD"/>
    <w:rsid w:val="000B2C56"/>
    <w:rsid w:val="000B4F7F"/>
    <w:rsid w:val="000D55F1"/>
    <w:rsid w:val="000D7313"/>
    <w:rsid w:val="000F0142"/>
    <w:rsid w:val="00120C00"/>
    <w:rsid w:val="00120C08"/>
    <w:rsid w:val="0013737A"/>
    <w:rsid w:val="00155A8A"/>
    <w:rsid w:val="0017207C"/>
    <w:rsid w:val="00173032"/>
    <w:rsid w:val="001A2595"/>
    <w:rsid w:val="001A5AE9"/>
    <w:rsid w:val="001B019D"/>
    <w:rsid w:val="001B0E4E"/>
    <w:rsid w:val="001B12D0"/>
    <w:rsid w:val="001B20DB"/>
    <w:rsid w:val="001E10BB"/>
    <w:rsid w:val="001F5B91"/>
    <w:rsid w:val="00215EB4"/>
    <w:rsid w:val="00233A15"/>
    <w:rsid w:val="0024712C"/>
    <w:rsid w:val="0026513E"/>
    <w:rsid w:val="0027521A"/>
    <w:rsid w:val="00286545"/>
    <w:rsid w:val="00293D22"/>
    <w:rsid w:val="002B02E8"/>
    <w:rsid w:val="002B23BE"/>
    <w:rsid w:val="002B2983"/>
    <w:rsid w:val="002D003B"/>
    <w:rsid w:val="003043F1"/>
    <w:rsid w:val="00305954"/>
    <w:rsid w:val="003104E3"/>
    <w:rsid w:val="00313848"/>
    <w:rsid w:val="00317150"/>
    <w:rsid w:val="003375DB"/>
    <w:rsid w:val="00343458"/>
    <w:rsid w:val="00351A34"/>
    <w:rsid w:val="00365C9F"/>
    <w:rsid w:val="003706DA"/>
    <w:rsid w:val="00395858"/>
    <w:rsid w:val="003A667C"/>
    <w:rsid w:val="003B0191"/>
    <w:rsid w:val="003B59CA"/>
    <w:rsid w:val="003D2A0D"/>
    <w:rsid w:val="004232B8"/>
    <w:rsid w:val="00463F82"/>
    <w:rsid w:val="00476CC2"/>
    <w:rsid w:val="004848EE"/>
    <w:rsid w:val="0048773E"/>
    <w:rsid w:val="004B1064"/>
    <w:rsid w:val="004B2008"/>
    <w:rsid w:val="004C5597"/>
    <w:rsid w:val="004D23D6"/>
    <w:rsid w:val="004E332F"/>
    <w:rsid w:val="004F7E53"/>
    <w:rsid w:val="0054253D"/>
    <w:rsid w:val="005B0E34"/>
    <w:rsid w:val="005B0FFC"/>
    <w:rsid w:val="005B16CA"/>
    <w:rsid w:val="005D7D88"/>
    <w:rsid w:val="006162CE"/>
    <w:rsid w:val="00630BEB"/>
    <w:rsid w:val="006405DB"/>
    <w:rsid w:val="00643ADE"/>
    <w:rsid w:val="0066763C"/>
    <w:rsid w:val="00683A69"/>
    <w:rsid w:val="00693311"/>
    <w:rsid w:val="006A2CF3"/>
    <w:rsid w:val="006A6E85"/>
    <w:rsid w:val="006A7662"/>
    <w:rsid w:val="006B72F8"/>
    <w:rsid w:val="006B7D01"/>
    <w:rsid w:val="006C2450"/>
    <w:rsid w:val="006E6F47"/>
    <w:rsid w:val="00713CED"/>
    <w:rsid w:val="00762A56"/>
    <w:rsid w:val="0076367C"/>
    <w:rsid w:val="007649F9"/>
    <w:rsid w:val="00793CF2"/>
    <w:rsid w:val="007A1385"/>
    <w:rsid w:val="007E6237"/>
    <w:rsid w:val="00804B78"/>
    <w:rsid w:val="0081021A"/>
    <w:rsid w:val="00824BE4"/>
    <w:rsid w:val="00842B12"/>
    <w:rsid w:val="0088780C"/>
    <w:rsid w:val="008C13A7"/>
    <w:rsid w:val="008C519E"/>
    <w:rsid w:val="008D67D3"/>
    <w:rsid w:val="008E12A4"/>
    <w:rsid w:val="00904765"/>
    <w:rsid w:val="009134C4"/>
    <w:rsid w:val="00947CEE"/>
    <w:rsid w:val="00964770"/>
    <w:rsid w:val="00980A06"/>
    <w:rsid w:val="009B7EEE"/>
    <w:rsid w:val="009C5A38"/>
    <w:rsid w:val="00A854BD"/>
    <w:rsid w:val="00A87DF5"/>
    <w:rsid w:val="00A93F5E"/>
    <w:rsid w:val="00AE4F87"/>
    <w:rsid w:val="00AE763E"/>
    <w:rsid w:val="00AF1682"/>
    <w:rsid w:val="00AF34F5"/>
    <w:rsid w:val="00B03298"/>
    <w:rsid w:val="00B07AD7"/>
    <w:rsid w:val="00B13318"/>
    <w:rsid w:val="00B401CA"/>
    <w:rsid w:val="00B5324F"/>
    <w:rsid w:val="00B5413A"/>
    <w:rsid w:val="00B57377"/>
    <w:rsid w:val="00B80683"/>
    <w:rsid w:val="00B8667B"/>
    <w:rsid w:val="00B90DA8"/>
    <w:rsid w:val="00BA51DD"/>
    <w:rsid w:val="00BD0D3D"/>
    <w:rsid w:val="00BF77A2"/>
    <w:rsid w:val="00C0245A"/>
    <w:rsid w:val="00C063E4"/>
    <w:rsid w:val="00C07868"/>
    <w:rsid w:val="00C23A03"/>
    <w:rsid w:val="00C3639C"/>
    <w:rsid w:val="00C51CDD"/>
    <w:rsid w:val="00C74D9D"/>
    <w:rsid w:val="00C753A8"/>
    <w:rsid w:val="00C805CC"/>
    <w:rsid w:val="00C97220"/>
    <w:rsid w:val="00CE28EC"/>
    <w:rsid w:val="00CE394D"/>
    <w:rsid w:val="00D37362"/>
    <w:rsid w:val="00D6499D"/>
    <w:rsid w:val="00D81E60"/>
    <w:rsid w:val="00D85FEB"/>
    <w:rsid w:val="00D86A17"/>
    <w:rsid w:val="00D9359E"/>
    <w:rsid w:val="00DA3194"/>
    <w:rsid w:val="00DB74F3"/>
    <w:rsid w:val="00DF13B7"/>
    <w:rsid w:val="00DF7F29"/>
    <w:rsid w:val="00E14D09"/>
    <w:rsid w:val="00E50BF2"/>
    <w:rsid w:val="00E52F09"/>
    <w:rsid w:val="00E53337"/>
    <w:rsid w:val="00E5416C"/>
    <w:rsid w:val="00E6774A"/>
    <w:rsid w:val="00E7737C"/>
    <w:rsid w:val="00E94055"/>
    <w:rsid w:val="00EC410C"/>
    <w:rsid w:val="00EF0F8A"/>
    <w:rsid w:val="00F037F2"/>
    <w:rsid w:val="00F1670C"/>
    <w:rsid w:val="00F16E35"/>
    <w:rsid w:val="00F33CD1"/>
    <w:rsid w:val="00F570B6"/>
    <w:rsid w:val="00F62662"/>
    <w:rsid w:val="00F761ED"/>
    <w:rsid w:val="00F779DB"/>
    <w:rsid w:val="00FE5F1E"/>
    <w:rsid w:val="00FE6883"/>
    <w:rsid w:val="00FF2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5DB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93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01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107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17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031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422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5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CA19F-8F7B-4E7C-B65F-0299CBD9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АПА</cp:lastModifiedBy>
  <cp:revision>5</cp:revision>
  <dcterms:created xsi:type="dcterms:W3CDTF">2016-10-25T03:37:00Z</dcterms:created>
  <dcterms:modified xsi:type="dcterms:W3CDTF">2016-11-05T19:49:00Z</dcterms:modified>
</cp:coreProperties>
</file>